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35" w:rsidRPr="000C4EDB" w:rsidRDefault="00805235" w:rsidP="00805235">
      <w:pPr>
        <w:widowControl w:val="0"/>
        <w:autoSpaceDE w:val="0"/>
        <w:autoSpaceDN w:val="0"/>
        <w:adjustRightInd w:val="0"/>
        <w:spacing w:after="157" w:line="282" w:lineRule="atLeast"/>
        <w:jc w:val="center"/>
        <w:rPr>
          <w:rFonts w:ascii="Algerian" w:hAnsi="Algerian" w:cs="Britannic Bold"/>
          <w:b/>
          <w:bCs/>
          <w:color w:val="0070C0"/>
          <w:sz w:val="60"/>
          <w:szCs w:val="46"/>
          <w:highlight w:val="white"/>
        </w:rPr>
      </w:pPr>
      <w:r w:rsidRPr="000C4EDB">
        <w:rPr>
          <w:rFonts w:ascii="Algerian" w:hAnsi="Algerian" w:cs="Britannic Bold"/>
          <w:b/>
          <w:bCs/>
          <w:color w:val="0070C0"/>
          <w:sz w:val="60"/>
          <w:szCs w:val="46"/>
          <w:highlight w:val="white"/>
        </w:rPr>
        <w:t>CURRICULUM VITAE</w:t>
      </w:r>
    </w:p>
    <w:p w:rsidR="00EE386E" w:rsidRPr="008E22C0" w:rsidRDefault="00CE655F" w:rsidP="00EE386E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1365</wp:posOffset>
            </wp:positionH>
            <wp:positionV relativeFrom="margin">
              <wp:posOffset>746760</wp:posOffset>
            </wp:positionV>
            <wp:extent cx="1204595" cy="1565275"/>
            <wp:effectExtent l="0" t="0" r="0" b="0"/>
            <wp:wrapSquare wrapText="bothSides"/>
            <wp:docPr id="2" name="Picture 2" descr="C:\Users\Scan Files\20180715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n Files\20180715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NAOMI</w:t>
      </w:r>
      <w:bookmarkEnd w:id="0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EE386E" w:rsidRPr="008530BF" w:rsidRDefault="00EE386E" w:rsidP="00EE386E">
      <w:pPr>
        <w:shd w:val="clear" w:color="auto" w:fill="FFFFFF"/>
        <w:rPr>
          <w:rFonts w:ascii="Arial" w:eastAsia="Times New Roman" w:hAnsi="Arial" w:cs="Arial"/>
          <w:color w:val="00B0F0"/>
          <w:sz w:val="24"/>
          <w:szCs w:val="24"/>
          <w:u w:val="single"/>
        </w:rPr>
      </w:pPr>
      <w:r w:rsidRPr="00E220A0">
        <w:rPr>
          <w:rFonts w:ascii="Times New Roman" w:hAnsi="Times New Roman"/>
          <w:b/>
          <w:sz w:val="28"/>
          <w:szCs w:val="28"/>
        </w:rPr>
        <w:t xml:space="preserve">EMAIL: </w:t>
      </w:r>
      <w:hyperlink r:id="rId7" w:history="1"/>
      <w:hyperlink r:id="rId8" w:history="1">
        <w:r w:rsidR="00EB4C54" w:rsidRPr="006D5A37">
          <w:rPr>
            <w:rStyle w:val="Hyperlink"/>
          </w:rPr>
          <w:t>Naomi.382478@2freemail.com</w:t>
        </w:r>
      </w:hyperlink>
      <w:r w:rsidR="00EB4C54">
        <w:t xml:space="preserve"> </w:t>
      </w:r>
      <w:r w:rsidR="00CE655F">
        <w:t xml:space="preserve">  </w:t>
      </w:r>
    </w:p>
    <w:p w:rsidR="00EE386E" w:rsidRPr="000121FF" w:rsidRDefault="00EE386E" w:rsidP="00EE386E">
      <w:pPr>
        <w:pStyle w:val="Address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Address: </w:t>
      </w:r>
      <w:proofErr w:type="spellStart"/>
      <w:r>
        <w:rPr>
          <w:rFonts w:ascii="Times New Roman" w:hAnsi="Times New Roman"/>
          <w:b/>
          <w:sz w:val="24"/>
          <w:szCs w:val="24"/>
        </w:rPr>
        <w:t>Sharjah</w:t>
      </w:r>
      <w:proofErr w:type="spellEnd"/>
      <w:r w:rsidRPr="000121FF">
        <w:rPr>
          <w:rFonts w:ascii="Times New Roman" w:hAnsi="Times New Roman"/>
          <w:b/>
          <w:sz w:val="24"/>
          <w:szCs w:val="24"/>
        </w:rPr>
        <w:t xml:space="preserve">, U.A.E  </w:t>
      </w:r>
    </w:p>
    <w:p w:rsidR="00482E25" w:rsidRPr="00482E25" w:rsidRDefault="00482E25" w:rsidP="00482E25">
      <w:pPr>
        <w:spacing w:line="240" w:lineRule="auto"/>
        <w:ind w:left="2160" w:firstLine="720"/>
        <w:rPr>
          <w:rFonts w:ascii="Times New Roman" w:hAnsi="Times New Roman" w:cs="Times New Roman"/>
          <w:b/>
          <w:sz w:val="6"/>
        </w:rPr>
      </w:pPr>
    </w:p>
    <w:p w:rsidR="008F7ED9" w:rsidRPr="00C17F44" w:rsidRDefault="00F54D2E" w:rsidP="00C17F44">
      <w:pPr>
        <w:ind w:left="3600"/>
        <w:rPr>
          <w:rFonts w:ascii="Times New Roman" w:hAnsi="Times New Roman" w:cs="Times New Roman"/>
          <w:b/>
          <w:sz w:val="28"/>
        </w:rPr>
      </w:pPr>
      <w:r w:rsidRPr="00F769CC">
        <w:rPr>
          <w:rFonts w:ascii="Times New Roman" w:hAnsi="Times New Roman" w:cs="Times New Roman"/>
          <w:b/>
          <w:color w:val="0070C0"/>
          <w:sz w:val="28"/>
        </w:rPr>
        <w:t>WAIT</w:t>
      </w:r>
      <w:r w:rsidR="000E4254">
        <w:rPr>
          <w:rFonts w:ascii="Times New Roman" w:hAnsi="Times New Roman" w:cs="Times New Roman"/>
          <w:b/>
          <w:color w:val="0070C0"/>
          <w:sz w:val="28"/>
        </w:rPr>
        <w:t>RESS</w:t>
      </w:r>
    </w:p>
    <w:p w:rsidR="00EC0B0C" w:rsidRPr="00F124D0" w:rsidRDefault="00EC0B0C" w:rsidP="00EC0B0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24D0">
        <w:rPr>
          <w:rFonts w:ascii="Times New Roman" w:hAnsi="Times New Roman" w:cs="Times New Roman"/>
          <w:b/>
          <w:bCs/>
          <w:sz w:val="26"/>
          <w:szCs w:val="26"/>
        </w:rPr>
        <w:t>OBJECTIVES:</w:t>
      </w:r>
    </w:p>
    <w:p w:rsidR="002405AC" w:rsidRDefault="007E7BCB" w:rsidP="00CE655F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7BCB">
        <w:rPr>
          <w:rFonts w:ascii="Times New Roman" w:hAnsi="Times New Roman" w:cs="Times New Roman"/>
          <w:sz w:val="26"/>
          <w:szCs w:val="26"/>
          <w:shd w:val="clear" w:color="auto" w:fill="FFFFFF"/>
        </w:rPr>
        <w:t>Highly 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ofessional and efficient waitress</w:t>
      </w:r>
      <w:r w:rsidRPr="007E7B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th huge knowledge of dining room standards and food placement based on its category, exceptional ability to providing customer service that meets and surpasses corporate standard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E7B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to providing a pleasant and satisfactory experience for guests.</w:t>
      </w:r>
    </w:p>
    <w:p w:rsidR="00DD0CB3" w:rsidRPr="00F124D0" w:rsidRDefault="00DD0CB3" w:rsidP="00DD0C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24D0">
        <w:rPr>
          <w:rFonts w:ascii="Times New Roman" w:hAnsi="Times New Roman" w:cs="Times New Roman"/>
          <w:b/>
          <w:bCs/>
          <w:sz w:val="26"/>
          <w:szCs w:val="26"/>
        </w:rPr>
        <w:t>PERSONAL DETAILS:</w:t>
      </w:r>
    </w:p>
    <w:p w:rsidR="00EE386E" w:rsidRPr="00EE386E" w:rsidRDefault="00EE386E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>Gender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 xml:space="preserve">Female  </w:t>
      </w:r>
    </w:p>
    <w:p w:rsidR="00EE386E" w:rsidRPr="00EE386E" w:rsidRDefault="00EE386E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ationality 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="00CE655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Kenyan </w:t>
      </w:r>
    </w:p>
    <w:p w:rsidR="00EE386E" w:rsidRPr="00EE386E" w:rsidRDefault="00EE386E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>Marital Status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="00CE655F">
        <w:rPr>
          <w:rFonts w:asciiTheme="majorBidi" w:hAnsiTheme="majorBidi" w:cstheme="majorBidi"/>
          <w:color w:val="000000" w:themeColor="text1"/>
          <w:sz w:val="26"/>
          <w:szCs w:val="26"/>
        </w:rPr>
        <w:t>single</w:t>
      </w:r>
    </w:p>
    <w:p w:rsidR="00EE386E" w:rsidRPr="00EE386E" w:rsidRDefault="00EE386E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>Date of birth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="00CE655F">
        <w:rPr>
          <w:rFonts w:asciiTheme="majorBidi" w:hAnsiTheme="majorBidi" w:cstheme="majorBidi"/>
          <w:color w:val="000000" w:themeColor="text1"/>
          <w:sz w:val="26"/>
          <w:szCs w:val="26"/>
        </w:rPr>
        <w:t>14</w:t>
      </w:r>
      <w:r w:rsidR="00CE655F" w:rsidRPr="00CE655F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th</w:t>
      </w:r>
      <w:r w:rsidR="00CE655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ar, 1991</w:t>
      </w:r>
      <w:r w:rsidR="00E71A8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EE386E" w:rsidRPr="00EE386E" w:rsidRDefault="00EE386E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>Visa Status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="00CE655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ancel Visa </w:t>
      </w:r>
      <w:r w:rsidRPr="00EE386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EE386E" w:rsidRPr="00EE386E" w:rsidRDefault="00CE655F" w:rsidP="00EE386E">
      <w:pPr>
        <w:pStyle w:val="ListParagraph"/>
        <w:numPr>
          <w:ilvl w:val="0"/>
          <w:numId w:val="23"/>
        </w:numPr>
        <w:spacing w:line="360" w:lineRule="auto"/>
        <w:ind w:left="90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anguag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  <w:t>: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="00EE386E" w:rsidRPr="00EE386E">
        <w:rPr>
          <w:rFonts w:asciiTheme="majorBidi" w:hAnsiTheme="majorBidi" w:cstheme="majorBidi"/>
          <w:color w:val="000000" w:themeColor="text1"/>
          <w:sz w:val="26"/>
          <w:szCs w:val="26"/>
        </w:rPr>
        <w:t>English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&amp; Arabic</w:t>
      </w:r>
    </w:p>
    <w:p w:rsidR="00DD0CB3" w:rsidRPr="00EE386E" w:rsidRDefault="00DD0CB3" w:rsidP="00EE386E">
      <w:pPr>
        <w:spacing w:line="360" w:lineRule="auto"/>
        <w:ind w:left="36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25D9A" w:rsidRDefault="00F25D9A" w:rsidP="004E60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24D0">
        <w:rPr>
          <w:rFonts w:ascii="Times New Roman" w:hAnsi="Times New Roman" w:cs="Times New Roman"/>
          <w:b/>
          <w:bCs/>
          <w:sz w:val="26"/>
          <w:szCs w:val="26"/>
        </w:rPr>
        <w:t>PERSONAL EXPERIENCE</w:t>
      </w:r>
      <w:r w:rsidR="007E0FF6" w:rsidRPr="00F124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05235" w:rsidRPr="00805235" w:rsidRDefault="00805235" w:rsidP="004E6086">
      <w:pPr>
        <w:rPr>
          <w:rFonts w:ascii="Times New Roman" w:hAnsi="Times New Roman" w:cs="Times New Roman"/>
          <w:b/>
          <w:bCs/>
          <w:sz w:val="16"/>
          <w:szCs w:val="26"/>
        </w:rPr>
      </w:pPr>
    </w:p>
    <w:p w:rsidR="00CE655F" w:rsidRDefault="00CE655F" w:rsidP="001F23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Months</w:t>
      </w:r>
      <w:r w:rsidR="001F23C2">
        <w:rPr>
          <w:rFonts w:ascii="Times New Roman" w:hAnsi="Times New Roman" w:cs="Times New Roman"/>
          <w:sz w:val="26"/>
          <w:szCs w:val="26"/>
        </w:rPr>
        <w:t xml:space="preserve"> working experience as a </w:t>
      </w:r>
      <w:r w:rsidR="001F23C2" w:rsidRPr="00FE16E7">
        <w:rPr>
          <w:rFonts w:ascii="Times New Roman" w:hAnsi="Times New Roman" w:cs="Times New Roman"/>
          <w:b/>
          <w:sz w:val="26"/>
          <w:szCs w:val="26"/>
        </w:rPr>
        <w:t>Waitress</w:t>
      </w:r>
      <w:r w:rsidR="001F23C2">
        <w:rPr>
          <w:rFonts w:ascii="Times New Roman" w:hAnsi="Times New Roman" w:cs="Times New Roman"/>
          <w:sz w:val="26"/>
          <w:szCs w:val="26"/>
        </w:rPr>
        <w:t xml:space="preserve"> at  </w:t>
      </w:r>
      <w:r>
        <w:rPr>
          <w:rFonts w:ascii="Times New Roman" w:hAnsi="Times New Roman" w:cs="Times New Roman"/>
          <w:b/>
          <w:sz w:val="26"/>
          <w:szCs w:val="26"/>
        </w:rPr>
        <w:t>Pure Punjab</w:t>
      </w:r>
      <w:r w:rsidR="002024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F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FA6" w:rsidRPr="00426FA6">
        <w:rPr>
          <w:rFonts w:ascii="Times New Roman" w:hAnsi="Times New Roman" w:cs="Times New Roman"/>
          <w:sz w:val="26"/>
          <w:szCs w:val="26"/>
        </w:rPr>
        <w:t xml:space="preserve">in </w:t>
      </w:r>
      <w:r>
        <w:rPr>
          <w:rFonts w:ascii="Times New Roman" w:hAnsi="Times New Roman" w:cs="Times New Roman"/>
          <w:sz w:val="26"/>
          <w:szCs w:val="26"/>
        </w:rPr>
        <w:t>Dubai</w:t>
      </w:r>
    </w:p>
    <w:p w:rsidR="00805235" w:rsidRPr="00426FA6" w:rsidRDefault="00CE655F" w:rsidP="001F23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 year’s working experience as a 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CE655F">
        <w:rPr>
          <w:rFonts w:ascii="Times New Roman" w:hAnsi="Times New Roman" w:cs="Times New Roman"/>
          <w:b/>
          <w:sz w:val="26"/>
          <w:szCs w:val="26"/>
        </w:rPr>
        <w:t xml:space="preserve">leaner </w:t>
      </w:r>
      <w:r>
        <w:rPr>
          <w:rFonts w:ascii="Times New Roman" w:hAnsi="Times New Roman" w:cs="Times New Roman"/>
          <w:sz w:val="26"/>
          <w:szCs w:val="26"/>
        </w:rPr>
        <w:t xml:space="preserve">at </w:t>
      </w:r>
      <w:r w:rsidRPr="00CE655F">
        <w:rPr>
          <w:rFonts w:ascii="Times New Roman" w:hAnsi="Times New Roman" w:cs="Times New Roman"/>
          <w:b/>
          <w:sz w:val="26"/>
          <w:szCs w:val="26"/>
        </w:rPr>
        <w:t xml:space="preserve">Al </w:t>
      </w:r>
      <w:proofErr w:type="spellStart"/>
      <w:r w:rsidRPr="00CE655F">
        <w:rPr>
          <w:rFonts w:ascii="Times New Roman" w:hAnsi="Times New Roman" w:cs="Times New Roman"/>
          <w:b/>
          <w:sz w:val="26"/>
          <w:szCs w:val="26"/>
        </w:rPr>
        <w:t>Tw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Dubai </w:t>
      </w:r>
      <w:r w:rsidR="00406B7B">
        <w:rPr>
          <w:rFonts w:ascii="Times New Roman" w:hAnsi="Times New Roman" w:cs="Times New Roman"/>
          <w:sz w:val="26"/>
          <w:szCs w:val="26"/>
        </w:rPr>
        <w:t xml:space="preserve"> </w:t>
      </w:r>
      <w:r w:rsidR="00202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337" w:rsidRPr="000E4254" w:rsidRDefault="00B66337" w:rsidP="00CA17F1">
      <w:pPr>
        <w:pStyle w:val="ListParagraph"/>
        <w:rPr>
          <w:rFonts w:ascii="Times New Roman" w:hAnsi="Times New Roman" w:cs="Times New Roman"/>
          <w:sz w:val="2"/>
          <w:szCs w:val="26"/>
        </w:rPr>
      </w:pPr>
    </w:p>
    <w:p w:rsidR="00F25D9A" w:rsidRPr="00F124D0" w:rsidRDefault="00CA0CC6" w:rsidP="004E60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24D0">
        <w:rPr>
          <w:rFonts w:ascii="Times New Roman" w:hAnsi="Times New Roman" w:cs="Times New Roman"/>
          <w:b/>
          <w:bCs/>
          <w:sz w:val="26"/>
          <w:szCs w:val="26"/>
        </w:rPr>
        <w:t>DUTIES &amp;</w:t>
      </w:r>
      <w:r w:rsidR="00142574" w:rsidRPr="00F124D0">
        <w:rPr>
          <w:rFonts w:ascii="Times New Roman" w:hAnsi="Times New Roman" w:cs="Times New Roman"/>
          <w:b/>
          <w:bCs/>
          <w:sz w:val="26"/>
          <w:szCs w:val="26"/>
        </w:rPr>
        <w:t>RESPONSIBITIES: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Welcoming customers into the restaurant 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Taking orders for food and beverages from customers 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Laying tables and reclining area for customer’s satisfaction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ssisting Chefs in preparing Menus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lastRenderedPageBreak/>
        <w:t xml:space="preserve">      Handing Cash paid by the customers</w:t>
      </w:r>
    </w:p>
    <w:p w:rsidR="00157F8E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ttending to customers over the phone orders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Working hard for restaurant runs smoothly</w:t>
      </w:r>
    </w:p>
    <w:p w:rsidR="00CA0CC6" w:rsidRPr="00F124D0" w:rsidRDefault="00CA0CC6" w:rsidP="00D87BC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ssisting other staffs when needed</w:t>
      </w:r>
    </w:p>
    <w:p w:rsidR="00805235" w:rsidRDefault="00CA0CC6" w:rsidP="00DD0CB3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 w:rsidRPr="00F124D0"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nd handling other roles as may be demanded of me by my superior</w:t>
      </w:r>
    </w:p>
    <w:p w:rsidR="00DD0CB3" w:rsidRPr="00DD0CB3" w:rsidRDefault="00DD0CB3" w:rsidP="00DD0CB3">
      <w:pPr>
        <w:tabs>
          <w:tab w:val="left" w:pos="360"/>
        </w:tabs>
        <w:spacing w:after="0" w:line="360" w:lineRule="auto"/>
        <w:ind w:left="360"/>
        <w:rPr>
          <w:rStyle w:val="Strong"/>
          <w:rFonts w:ascii="Times New Roman" w:eastAsia="Arial Unicode MS" w:hAnsi="Times New Roman"/>
          <w:b w:val="0"/>
          <w:sz w:val="26"/>
          <w:szCs w:val="24"/>
          <w:lang w:bidi="ar-EG"/>
        </w:rPr>
      </w:pPr>
    </w:p>
    <w:p w:rsidR="00042046" w:rsidRPr="00F124D0" w:rsidRDefault="00042046" w:rsidP="00042046">
      <w:pPr>
        <w:pStyle w:val="NormalWeb"/>
        <w:shd w:val="clear" w:color="auto" w:fill="FFFFFF"/>
        <w:spacing w:before="0" w:beforeAutospacing="0" w:after="150" w:afterAutospacing="0" w:line="270" w:lineRule="atLeast"/>
        <w:outlineLvl w:val="0"/>
        <w:rPr>
          <w:rStyle w:val="Strong"/>
          <w:sz w:val="26"/>
        </w:rPr>
      </w:pPr>
      <w:r w:rsidRPr="00F124D0">
        <w:rPr>
          <w:rStyle w:val="Strong"/>
          <w:sz w:val="26"/>
        </w:rPr>
        <w:t>SPECIAL SKILLS:</w:t>
      </w:r>
    </w:p>
    <w:p w:rsidR="00042046" w:rsidRPr="00F124D0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0"/>
        </w:rPr>
      </w:pPr>
      <w:r w:rsidRPr="00F124D0">
        <w:rPr>
          <w:rFonts w:ascii="Times New Roman" w:hAnsi="Times New Roman" w:cs="Times New Roman"/>
          <w:sz w:val="26"/>
          <w:szCs w:val="20"/>
        </w:rPr>
        <w:t>Ability to work under pressure</w:t>
      </w:r>
    </w:p>
    <w:p w:rsidR="00042046" w:rsidRPr="00F124D0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0"/>
        </w:rPr>
      </w:pPr>
      <w:r w:rsidRPr="00F124D0">
        <w:rPr>
          <w:rFonts w:ascii="Times New Roman" w:hAnsi="Times New Roman" w:cs="Times New Roman"/>
          <w:sz w:val="26"/>
          <w:szCs w:val="20"/>
        </w:rPr>
        <w:t>A warm and approachable person</w:t>
      </w:r>
    </w:p>
    <w:p w:rsidR="00042046" w:rsidRPr="00F124D0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0"/>
        </w:rPr>
      </w:pPr>
      <w:r w:rsidRPr="00F124D0">
        <w:rPr>
          <w:rFonts w:ascii="Times New Roman" w:hAnsi="Times New Roman" w:cs="Times New Roman"/>
          <w:sz w:val="26"/>
          <w:szCs w:val="20"/>
        </w:rPr>
        <w:t>Good interpersonal skills</w:t>
      </w:r>
    </w:p>
    <w:p w:rsidR="00042046" w:rsidRPr="00F124D0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0"/>
        </w:rPr>
      </w:pPr>
      <w:r w:rsidRPr="00F124D0">
        <w:rPr>
          <w:rFonts w:ascii="Times New Roman" w:hAnsi="Times New Roman" w:cs="Times New Roman"/>
          <w:sz w:val="26"/>
          <w:szCs w:val="20"/>
        </w:rPr>
        <w:t>Ability to work effectively in a team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 xml:space="preserve">Discretion and understanding the need for confidentiality 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 xml:space="preserve">Excellent command over English 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>Keep honest and clean records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>Good manner of approach towards people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 xml:space="preserve">Patient with people of all character 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bCs/>
          <w:sz w:val="26"/>
          <w:szCs w:val="26"/>
        </w:rPr>
        <w:t>Self-motivated, enthusiastic and result oriented</w:t>
      </w:r>
    </w:p>
    <w:p w:rsidR="009574E9" w:rsidRPr="00F124D0" w:rsidRDefault="009574E9" w:rsidP="009574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D0">
        <w:rPr>
          <w:rFonts w:ascii="Times New Roman" w:hAnsi="Times New Roman" w:cs="Times New Roman"/>
          <w:sz w:val="26"/>
          <w:szCs w:val="26"/>
        </w:rPr>
        <w:t>Physically fit and quick to learn and adapt.</w:t>
      </w:r>
    </w:p>
    <w:p w:rsidR="009574E9" w:rsidRPr="00F124D0" w:rsidRDefault="009574E9" w:rsidP="009574E9">
      <w:pPr>
        <w:jc w:val="both"/>
        <w:rPr>
          <w:rFonts w:ascii="Times New Roman" w:hAnsi="Times New Roman"/>
          <w:sz w:val="6"/>
          <w:szCs w:val="20"/>
        </w:rPr>
      </w:pPr>
    </w:p>
    <w:p w:rsidR="00A63E40" w:rsidRPr="00F124D0" w:rsidRDefault="00A63E40" w:rsidP="00CA0CC6">
      <w:pPr>
        <w:pStyle w:val="Header"/>
        <w:rPr>
          <w:b/>
          <w:sz w:val="16"/>
          <w:szCs w:val="26"/>
        </w:rPr>
      </w:pPr>
    </w:p>
    <w:p w:rsidR="00CA0CC6" w:rsidRPr="00F124D0" w:rsidRDefault="00CA0CC6" w:rsidP="00CA0CC6">
      <w:pPr>
        <w:pStyle w:val="Header"/>
        <w:rPr>
          <w:b/>
          <w:sz w:val="26"/>
          <w:szCs w:val="26"/>
        </w:rPr>
      </w:pPr>
      <w:r w:rsidRPr="00F124D0">
        <w:rPr>
          <w:b/>
          <w:sz w:val="26"/>
          <w:szCs w:val="26"/>
        </w:rPr>
        <w:t>EDUCATION:</w:t>
      </w:r>
    </w:p>
    <w:p w:rsidR="00CA0CC6" w:rsidRPr="00F124D0" w:rsidRDefault="00CA0CC6" w:rsidP="00CA0CC6">
      <w:pPr>
        <w:pStyle w:val="Header"/>
        <w:rPr>
          <w:b/>
          <w:sz w:val="26"/>
          <w:szCs w:val="26"/>
          <w:u w:val="single"/>
        </w:rPr>
      </w:pPr>
    </w:p>
    <w:p w:rsidR="002024CF" w:rsidRPr="002024CF" w:rsidRDefault="002024CF" w:rsidP="00DD0CB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024CF">
        <w:rPr>
          <w:rFonts w:ascii="Times New Roman" w:hAnsi="Times New Roman" w:cs="Times New Roman"/>
          <w:bCs/>
          <w:sz w:val="26"/>
          <w:szCs w:val="26"/>
        </w:rPr>
        <w:t xml:space="preserve">Secondary School Certificate </w:t>
      </w:r>
    </w:p>
    <w:p w:rsidR="0035669C" w:rsidRPr="00CE655F" w:rsidRDefault="00426FA6" w:rsidP="00DD0CB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igh school Certificate </w:t>
      </w:r>
    </w:p>
    <w:p w:rsidR="00CE655F" w:rsidRPr="002024CF" w:rsidRDefault="00CE655F" w:rsidP="00DD0CB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iploma </w:t>
      </w:r>
    </w:p>
    <w:p w:rsidR="002024CF" w:rsidRPr="002024CF" w:rsidRDefault="002024CF" w:rsidP="002024CF">
      <w:pPr>
        <w:spacing w:after="0" w:line="360" w:lineRule="auto"/>
        <w:ind w:left="360"/>
        <w:rPr>
          <w:rFonts w:ascii="Times New Roman" w:hAnsi="Times New Roman" w:cs="Times New Roman"/>
          <w:b/>
          <w:bCs/>
          <w:szCs w:val="26"/>
        </w:rPr>
      </w:pPr>
    </w:p>
    <w:p w:rsidR="00DD0CB3" w:rsidRPr="00CE655F" w:rsidRDefault="00DD0CB3" w:rsidP="00DD0CB3">
      <w:pPr>
        <w:spacing w:after="0"/>
        <w:ind w:left="450" w:firstLine="450"/>
        <w:rPr>
          <w:rFonts w:ascii="Bookman Old Style" w:hAnsi="Bookman Old Style" w:cs="Times New Roman"/>
          <w:sz w:val="10"/>
          <w:szCs w:val="24"/>
        </w:rPr>
      </w:pPr>
    </w:p>
    <w:p w:rsidR="00320365" w:rsidRPr="00F124D0" w:rsidRDefault="00320365" w:rsidP="007F5CE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24D0">
        <w:rPr>
          <w:rFonts w:ascii="Times New Roman" w:hAnsi="Times New Roman" w:cs="Times New Roman"/>
          <w:b/>
          <w:bCs/>
          <w:sz w:val="26"/>
          <w:szCs w:val="26"/>
        </w:rPr>
        <w:t>DECLARATION</w:t>
      </w:r>
      <w:r w:rsidR="007E0FF6" w:rsidRPr="00F124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C0B0C" w:rsidRPr="00C17F44" w:rsidRDefault="002959DE">
      <w:pPr>
        <w:rPr>
          <w:rFonts w:ascii="Times New Roman" w:hAnsi="Times New Roman" w:cs="Times New Roman"/>
        </w:rPr>
      </w:pPr>
      <w:r w:rsidRPr="00C17F44">
        <w:rPr>
          <w:rFonts w:ascii="Times New Roman" w:hAnsi="Times New Roman" w:cs="Times New Roman"/>
          <w:sz w:val="26"/>
          <w:szCs w:val="26"/>
        </w:rPr>
        <w:t>I certify that the above information is true and correct to the best of my knowledge and ability. If given the chance to serve you. I assure you that I will execute my duties for the total satisfaction of my superior</w:t>
      </w:r>
      <w:r w:rsidR="009574E9">
        <w:rPr>
          <w:rFonts w:ascii="Times New Roman" w:hAnsi="Times New Roman" w:cs="Times New Roman"/>
          <w:sz w:val="26"/>
          <w:szCs w:val="26"/>
        </w:rPr>
        <w:t>.</w:t>
      </w:r>
    </w:p>
    <w:sectPr w:rsidR="00EC0B0C" w:rsidRPr="00C17F44" w:rsidSect="000E4254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45303FF"/>
    <w:multiLevelType w:val="hybridMultilevel"/>
    <w:tmpl w:val="01E64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3001"/>
    <w:multiLevelType w:val="hybridMultilevel"/>
    <w:tmpl w:val="B098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10B"/>
    <w:multiLevelType w:val="hybridMultilevel"/>
    <w:tmpl w:val="4F4CA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7E54"/>
    <w:multiLevelType w:val="multilevel"/>
    <w:tmpl w:val="4E768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66770C"/>
    <w:multiLevelType w:val="hybridMultilevel"/>
    <w:tmpl w:val="8E4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0F81"/>
    <w:multiLevelType w:val="hybridMultilevel"/>
    <w:tmpl w:val="A9CA43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CB60EEC"/>
    <w:multiLevelType w:val="hybridMultilevel"/>
    <w:tmpl w:val="27789736"/>
    <w:lvl w:ilvl="0" w:tplc="1D5A792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705D9"/>
    <w:multiLevelType w:val="hybridMultilevel"/>
    <w:tmpl w:val="E97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70C5D"/>
    <w:multiLevelType w:val="hybridMultilevel"/>
    <w:tmpl w:val="0BD44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56837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A5944"/>
    <w:multiLevelType w:val="hybridMultilevel"/>
    <w:tmpl w:val="852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6666D"/>
    <w:multiLevelType w:val="hybridMultilevel"/>
    <w:tmpl w:val="83E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5062"/>
    <w:multiLevelType w:val="hybridMultilevel"/>
    <w:tmpl w:val="2A8C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7D7F"/>
    <w:multiLevelType w:val="hybridMultilevel"/>
    <w:tmpl w:val="9AA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0720B"/>
    <w:multiLevelType w:val="hybridMultilevel"/>
    <w:tmpl w:val="B8285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5D07"/>
    <w:multiLevelType w:val="hybridMultilevel"/>
    <w:tmpl w:val="439C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22B5F"/>
    <w:multiLevelType w:val="hybridMultilevel"/>
    <w:tmpl w:val="AAB2D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607C3"/>
    <w:multiLevelType w:val="hybridMultilevel"/>
    <w:tmpl w:val="E110D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D4015"/>
    <w:multiLevelType w:val="hybridMultilevel"/>
    <w:tmpl w:val="549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132E2"/>
    <w:multiLevelType w:val="hybridMultilevel"/>
    <w:tmpl w:val="75943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77AE5"/>
    <w:multiLevelType w:val="hybridMultilevel"/>
    <w:tmpl w:val="CDA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F2BD5"/>
    <w:multiLevelType w:val="hybridMultilevel"/>
    <w:tmpl w:val="12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2"/>
  </w:num>
  <w:num w:numId="9">
    <w:abstractNumId w:val="21"/>
  </w:num>
  <w:num w:numId="10">
    <w:abstractNumId w:val="18"/>
  </w:num>
  <w:num w:numId="11">
    <w:abstractNumId w:val="12"/>
  </w:num>
  <w:num w:numId="12">
    <w:abstractNumId w:val="5"/>
  </w:num>
  <w:num w:numId="13">
    <w:abstractNumId w:val="17"/>
  </w:num>
  <w:num w:numId="14">
    <w:abstractNumId w:val="23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  <w:num w:numId="20">
    <w:abstractNumId w:val="20"/>
  </w:num>
  <w:num w:numId="21">
    <w:abstractNumId w:val="6"/>
  </w:num>
  <w:num w:numId="22">
    <w:abstractNumId w:val="2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EC0B0C"/>
    <w:rsid w:val="00005D78"/>
    <w:rsid w:val="00022ECD"/>
    <w:rsid w:val="00035A87"/>
    <w:rsid w:val="00042046"/>
    <w:rsid w:val="000765E6"/>
    <w:rsid w:val="000B5653"/>
    <w:rsid w:val="000E4254"/>
    <w:rsid w:val="000F41DF"/>
    <w:rsid w:val="00142574"/>
    <w:rsid w:val="00157494"/>
    <w:rsid w:val="00157F8E"/>
    <w:rsid w:val="00161DA7"/>
    <w:rsid w:val="00171851"/>
    <w:rsid w:val="00183B8C"/>
    <w:rsid w:val="00183D10"/>
    <w:rsid w:val="001B0FE7"/>
    <w:rsid w:val="001B4580"/>
    <w:rsid w:val="001E58D1"/>
    <w:rsid w:val="001F23C2"/>
    <w:rsid w:val="002024CF"/>
    <w:rsid w:val="00221863"/>
    <w:rsid w:val="002405AC"/>
    <w:rsid w:val="002756C9"/>
    <w:rsid w:val="002776A7"/>
    <w:rsid w:val="002959DE"/>
    <w:rsid w:val="00302F47"/>
    <w:rsid w:val="00320365"/>
    <w:rsid w:val="0035669C"/>
    <w:rsid w:val="00372C3F"/>
    <w:rsid w:val="00406B7B"/>
    <w:rsid w:val="00426FA6"/>
    <w:rsid w:val="00463B69"/>
    <w:rsid w:val="00467377"/>
    <w:rsid w:val="00482E25"/>
    <w:rsid w:val="004A5EF3"/>
    <w:rsid w:val="004B4BA1"/>
    <w:rsid w:val="004B7AAF"/>
    <w:rsid w:val="004C3BFD"/>
    <w:rsid w:val="004C4BB8"/>
    <w:rsid w:val="004C4FD0"/>
    <w:rsid w:val="004E6086"/>
    <w:rsid w:val="004E7F5C"/>
    <w:rsid w:val="004F1146"/>
    <w:rsid w:val="00587B2C"/>
    <w:rsid w:val="005A666B"/>
    <w:rsid w:val="005B6508"/>
    <w:rsid w:val="005C7FF5"/>
    <w:rsid w:val="00602355"/>
    <w:rsid w:val="00610279"/>
    <w:rsid w:val="006161BE"/>
    <w:rsid w:val="00620CA9"/>
    <w:rsid w:val="0067238C"/>
    <w:rsid w:val="006D5A37"/>
    <w:rsid w:val="00747A1B"/>
    <w:rsid w:val="00756C79"/>
    <w:rsid w:val="00770043"/>
    <w:rsid w:val="007B43A6"/>
    <w:rsid w:val="007B52EF"/>
    <w:rsid w:val="007D16E3"/>
    <w:rsid w:val="007E0FF6"/>
    <w:rsid w:val="007E5CAF"/>
    <w:rsid w:val="007E7BCB"/>
    <w:rsid w:val="007F5CEA"/>
    <w:rsid w:val="00803D5A"/>
    <w:rsid w:val="00805235"/>
    <w:rsid w:val="0081503E"/>
    <w:rsid w:val="00822A22"/>
    <w:rsid w:val="008313AA"/>
    <w:rsid w:val="0086020D"/>
    <w:rsid w:val="00861D74"/>
    <w:rsid w:val="008F267D"/>
    <w:rsid w:val="008F7ED9"/>
    <w:rsid w:val="00930FC5"/>
    <w:rsid w:val="0093630E"/>
    <w:rsid w:val="009574E9"/>
    <w:rsid w:val="00970F1E"/>
    <w:rsid w:val="00982503"/>
    <w:rsid w:val="0099591B"/>
    <w:rsid w:val="00A63E40"/>
    <w:rsid w:val="00AF79E3"/>
    <w:rsid w:val="00B240DC"/>
    <w:rsid w:val="00B250FF"/>
    <w:rsid w:val="00B66337"/>
    <w:rsid w:val="00C17F44"/>
    <w:rsid w:val="00C45299"/>
    <w:rsid w:val="00C613EF"/>
    <w:rsid w:val="00C811A5"/>
    <w:rsid w:val="00C81831"/>
    <w:rsid w:val="00CA0CC6"/>
    <w:rsid w:val="00CA17F1"/>
    <w:rsid w:val="00CE655F"/>
    <w:rsid w:val="00D10FD3"/>
    <w:rsid w:val="00D1479C"/>
    <w:rsid w:val="00D75D08"/>
    <w:rsid w:val="00D87BC1"/>
    <w:rsid w:val="00DD0CB3"/>
    <w:rsid w:val="00E71A87"/>
    <w:rsid w:val="00E75428"/>
    <w:rsid w:val="00E91B0C"/>
    <w:rsid w:val="00E94745"/>
    <w:rsid w:val="00EA0061"/>
    <w:rsid w:val="00EB4C54"/>
    <w:rsid w:val="00EC0B0C"/>
    <w:rsid w:val="00EC3DBB"/>
    <w:rsid w:val="00EC70A5"/>
    <w:rsid w:val="00EC71A1"/>
    <w:rsid w:val="00EE386E"/>
    <w:rsid w:val="00F0644F"/>
    <w:rsid w:val="00F10C74"/>
    <w:rsid w:val="00F124D0"/>
    <w:rsid w:val="00F25D9A"/>
    <w:rsid w:val="00F41C0C"/>
    <w:rsid w:val="00F54D2E"/>
    <w:rsid w:val="00F769CC"/>
    <w:rsid w:val="00F9039C"/>
    <w:rsid w:val="00FE16E7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A0C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C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503E"/>
  </w:style>
  <w:style w:type="paragraph" w:styleId="Title">
    <w:name w:val="Title"/>
    <w:basedOn w:val="Normal"/>
    <w:next w:val="Subtitle"/>
    <w:link w:val="TitleChar"/>
    <w:qFormat/>
    <w:rsid w:val="00157F8E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48"/>
      <w:lang w:eastAsia="ar-SA"/>
    </w:rPr>
  </w:style>
  <w:style w:type="character" w:customStyle="1" w:styleId="TitleChar">
    <w:name w:val="Title Char"/>
    <w:basedOn w:val="DefaultParagraphFont"/>
    <w:link w:val="Title"/>
    <w:rsid w:val="00157F8E"/>
    <w:rPr>
      <w:rFonts w:ascii="Monotype Corsiva" w:eastAsia="Times New Roman" w:hAnsi="Monotype Corsiva" w:cs="Times New Roman"/>
      <w:sz w:val="48"/>
      <w:szCs w:val="4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rsid w:val="000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2046"/>
    <w:rPr>
      <w:rFonts w:cs="Times New Roman"/>
      <w:b/>
      <w:bCs/>
    </w:rPr>
  </w:style>
  <w:style w:type="paragraph" w:customStyle="1" w:styleId="Address">
    <w:name w:val="Address"/>
    <w:basedOn w:val="Normal"/>
    <w:rsid w:val="00805235"/>
    <w:pPr>
      <w:spacing w:after="0" w:line="240" w:lineRule="auto"/>
      <w:ind w:left="360"/>
    </w:pPr>
    <w:rPr>
      <w:rFonts w:ascii="Calibri" w:eastAsia="Times New Roman" w:hAnsi="Calibri" w:cs="Times New Roman"/>
      <w:bCs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A0C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C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503E"/>
  </w:style>
  <w:style w:type="paragraph" w:styleId="Title">
    <w:name w:val="Title"/>
    <w:basedOn w:val="Normal"/>
    <w:next w:val="Subtitle"/>
    <w:link w:val="TitleChar"/>
    <w:qFormat/>
    <w:rsid w:val="00157F8E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48"/>
      <w:lang w:eastAsia="ar-SA"/>
    </w:rPr>
  </w:style>
  <w:style w:type="character" w:customStyle="1" w:styleId="TitleChar">
    <w:name w:val="Title Char"/>
    <w:basedOn w:val="DefaultParagraphFont"/>
    <w:link w:val="Title"/>
    <w:rsid w:val="00157F8E"/>
    <w:rPr>
      <w:rFonts w:ascii="Monotype Corsiva" w:eastAsia="Times New Roman" w:hAnsi="Monotype Corsiva" w:cs="Times New Roman"/>
      <w:sz w:val="48"/>
      <w:szCs w:val="4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rsid w:val="000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2046"/>
    <w:rPr>
      <w:rFonts w:cs="Times New Roman"/>
      <w:b/>
      <w:bCs/>
    </w:rPr>
  </w:style>
  <w:style w:type="paragraph" w:customStyle="1" w:styleId="Address">
    <w:name w:val="Address"/>
    <w:basedOn w:val="Normal"/>
    <w:rsid w:val="00805235"/>
    <w:pPr>
      <w:spacing w:after="0" w:line="240" w:lineRule="auto"/>
      <w:ind w:left="360"/>
    </w:pPr>
    <w:rPr>
      <w:rFonts w:ascii="Calibri" w:eastAsia="Times New Roman" w:hAnsi="Calibri" w:cs="Times New Roman"/>
      <w:bCs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.382478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ynthiaarewor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DC1-3FAF-443E-8E96-B7784DD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em Interne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348370422</cp:lastModifiedBy>
  <cp:revision>3</cp:revision>
  <cp:lastPrinted>2018-07-15T16:22:00Z</cp:lastPrinted>
  <dcterms:created xsi:type="dcterms:W3CDTF">2018-07-15T16:22:00Z</dcterms:created>
  <dcterms:modified xsi:type="dcterms:W3CDTF">2018-07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2264804</vt:i4>
  </property>
</Properties>
</file>